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 xml:space="preserve">FRESH BATCH </w:t>
            </w:r>
          </w:p>
          <w:p w:rsidR="000D37D4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5D442D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AJBI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5D442D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</w:t>
            </w:r>
            <w:r w:rsidR="0004506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Pr="00BC79F2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E655BD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84548D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84548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84548D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005EA2" w:rsidRDefault="00005EA2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84548D" w:rsidRPr="002F10B7" w:rsidRDefault="0084548D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B2847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B2847" w:rsidRPr="00DB1D30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B2847" w:rsidRDefault="0084548D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D158EF" w:rsidRPr="0084548D" w:rsidRDefault="0084548D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</w:t>
            </w:r>
            <w:r w:rsidR="00BB051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.</w:t>
            </w:r>
            <w:r w:rsidR="0084548D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401D3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B284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44397" w:rsidRDefault="0057460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807DDF" w:rsidRDefault="0084548D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807DDF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807DDF" w:rsidRPr="0037558D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</w:t>
            </w:r>
            <w:r w:rsidR="00807DDF"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3E7AC3" w:rsidRPr="002D7D66" w:rsidRDefault="00E655BD" w:rsidP="00807D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EB284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57460F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</w:t>
            </w:r>
            <w:r w:rsidR="00DA317D">
              <w:rPr>
                <w:rFonts w:cstheme="minorHAnsi"/>
                <w:b/>
                <w:bCs/>
                <w:i/>
                <w:iCs/>
                <w:color w:val="002060"/>
              </w:rPr>
              <w:t>T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9C3B8D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C3B8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9C3B8D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9C3B8D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9C3B8D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9C3B8D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5293A" w:rsidRPr="009533E4" w:rsidRDefault="0055293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316C45" w:rsidRPr="002B4411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Pr="0037558D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42754C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504C06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504C06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E2369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DA51F7" w:rsidRDefault="00D72448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F708E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DA51F7" w:rsidRPr="000C1606" w:rsidRDefault="00E23691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 xml:space="preserve">4.00 </w:t>
            </w:r>
          </w:p>
          <w:p w:rsidR="00E23691" w:rsidRDefault="0088455C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4.00</w:t>
            </w:r>
          </w:p>
          <w:p w:rsidR="0088455C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ENGLISH</w:t>
            </w:r>
          </w:p>
          <w:p w:rsidR="004C7D28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4.00-5.30</w:t>
            </w:r>
          </w:p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POLI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23691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E23691" w:rsidRDefault="00D004EB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7C" w:rsidRDefault="00A62D7C" w:rsidP="00604D11">
      <w:pPr>
        <w:spacing w:after="0" w:line="240" w:lineRule="auto"/>
      </w:pPr>
      <w:r>
        <w:separator/>
      </w:r>
    </w:p>
  </w:endnote>
  <w:endnote w:type="continuationSeparator" w:id="1">
    <w:p w:rsidR="00A62D7C" w:rsidRDefault="00A62D7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7C" w:rsidRDefault="00A62D7C" w:rsidP="00604D11">
      <w:pPr>
        <w:spacing w:after="0" w:line="240" w:lineRule="auto"/>
      </w:pPr>
      <w:r>
        <w:separator/>
      </w:r>
    </w:p>
  </w:footnote>
  <w:footnote w:type="continuationSeparator" w:id="1">
    <w:p w:rsidR="00A62D7C" w:rsidRDefault="00A62D7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98</cp:revision>
  <cp:lastPrinted>2023-11-13T04:24:00Z</cp:lastPrinted>
  <dcterms:created xsi:type="dcterms:W3CDTF">2024-01-08T10:01:00Z</dcterms:created>
  <dcterms:modified xsi:type="dcterms:W3CDTF">2024-03-18T11:38:00Z</dcterms:modified>
</cp:coreProperties>
</file>